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C64DA9" w:rsidRPr="00C64DA9" w:rsidRDefault="00FA4C62"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4B" w:rsidRPr="00C64DA9">
                                      <w:rPr>
                                        <w:b/>
                                        <w:caps/>
                                        <w:color w:val="5B9BD5" w:themeColor="accent1"/>
                                        <w:sz w:val="72"/>
                                        <w:szCs w:val="64"/>
                                      </w:rPr>
                                      <w:t>B</w:t>
                                    </w:r>
                                    <w:r w:rsidR="00C64DA9">
                                      <w:rPr>
                                        <w:b/>
                                        <w:caps/>
                                        <w:color w:val="5B9BD5" w:themeColor="accent1"/>
                                        <w:sz w:val="72"/>
                                        <w:szCs w:val="64"/>
                                      </w:rPr>
                                      <w:t xml:space="preserve"> </w:t>
                                    </w:r>
                                    <w:r w:rsidR="00CA474B" w:rsidRPr="00C64DA9">
                                      <w:rPr>
                                        <w:b/>
                                        <w:caps/>
                                        <w:color w:val="5B9BD5" w:themeColor="accent1"/>
                                        <w:sz w:val="72"/>
                                        <w:szCs w:val="64"/>
                                      </w:rPr>
                                      <w:t>O</w:t>
                                    </w:r>
                                    <w:r w:rsidR="00C64DA9">
                                      <w:rPr>
                                        <w:b/>
                                        <w:caps/>
                                        <w:color w:val="5B9BD5" w:themeColor="accent1"/>
                                        <w:sz w:val="72"/>
                                        <w:szCs w:val="64"/>
                                      </w:rPr>
                                      <w:t xml:space="preserve"> </w:t>
                                    </w:r>
                                    <w:r w:rsidR="00CA474B" w:rsidRPr="00C64DA9">
                                      <w:rPr>
                                        <w:b/>
                                        <w:caps/>
                                        <w:color w:val="5B9BD5" w:themeColor="accent1"/>
                                        <w:sz w:val="72"/>
                                        <w:szCs w:val="64"/>
                                      </w:rPr>
                                      <w:t>U</w:t>
                                    </w:r>
                                    <w:r w:rsidR="00C64DA9">
                                      <w:rPr>
                                        <w:b/>
                                        <w:caps/>
                                        <w:color w:val="5B9BD5" w:themeColor="accent1"/>
                                        <w:sz w:val="72"/>
                                        <w:szCs w:val="64"/>
                                      </w:rPr>
                                      <w:t xml:space="preserve"> </w:t>
                                    </w:r>
                                    <w:r w:rsidR="00CA474B" w:rsidRPr="00C64DA9">
                                      <w:rPr>
                                        <w:b/>
                                        <w:caps/>
                                        <w:color w:val="5B9BD5" w:themeColor="accent1"/>
                                        <w:sz w:val="72"/>
                                        <w:szCs w:val="64"/>
                                      </w:rPr>
                                      <w:t>G</w:t>
                                    </w:r>
                                    <w:r w:rsidR="00C64DA9">
                                      <w:rPr>
                                        <w:b/>
                                        <w:caps/>
                                        <w:color w:val="5B9BD5" w:themeColor="accent1"/>
                                        <w:sz w:val="72"/>
                                        <w:szCs w:val="64"/>
                                      </w:rPr>
                                      <w:t xml:space="preserve"> </w:t>
                                    </w:r>
                                    <w:r w:rsidR="00CA474B" w:rsidRPr="00C64DA9">
                                      <w:rPr>
                                        <w:b/>
                                        <w:caps/>
                                        <w:color w:val="5B9BD5" w:themeColor="accent1"/>
                                        <w:sz w:val="72"/>
                                        <w:szCs w:val="64"/>
                                      </w:rPr>
                                      <w:t>L</w:t>
                                    </w:r>
                                    <w:r w:rsidR="00C64DA9">
                                      <w:rPr>
                                        <w:b/>
                                        <w:caps/>
                                        <w:color w:val="5B9BD5" w:themeColor="accent1"/>
                                        <w:sz w:val="72"/>
                                        <w:szCs w:val="64"/>
                                      </w:rPr>
                                      <w:t xml:space="preserve"> </w:t>
                                    </w:r>
                                    <w:r w:rsidR="00CA474B" w:rsidRPr="00C64DA9">
                                      <w:rPr>
                                        <w:b/>
                                        <w:caps/>
                                        <w:color w:val="5B9BD5" w:themeColor="accent1"/>
                                        <w:sz w:val="72"/>
                                        <w:szCs w:val="64"/>
                                      </w:rPr>
                                      <w:t>Y</w:t>
                                    </w:r>
                                  </w:sdtContent>
                                </w:sdt>
                              </w:p>
                              <w:p w14:paraId="3B0BA662" w14:textId="04169B53" w:rsidR="0063321B" w:rsidRPr="00C64DA9" w:rsidRDefault="00C64DA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C64DA9" w:rsidRPr="00C64DA9" w:rsidRDefault="00FA4C62"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4B" w:rsidRPr="00C64DA9">
                                <w:rPr>
                                  <w:b/>
                                  <w:caps/>
                                  <w:color w:val="5B9BD5" w:themeColor="accent1"/>
                                  <w:sz w:val="72"/>
                                  <w:szCs w:val="64"/>
                                </w:rPr>
                                <w:t>B</w:t>
                              </w:r>
                              <w:r w:rsidR="00C64DA9">
                                <w:rPr>
                                  <w:b/>
                                  <w:caps/>
                                  <w:color w:val="5B9BD5" w:themeColor="accent1"/>
                                  <w:sz w:val="72"/>
                                  <w:szCs w:val="64"/>
                                </w:rPr>
                                <w:t xml:space="preserve"> </w:t>
                              </w:r>
                              <w:r w:rsidR="00CA474B" w:rsidRPr="00C64DA9">
                                <w:rPr>
                                  <w:b/>
                                  <w:caps/>
                                  <w:color w:val="5B9BD5" w:themeColor="accent1"/>
                                  <w:sz w:val="72"/>
                                  <w:szCs w:val="64"/>
                                </w:rPr>
                                <w:t>O</w:t>
                              </w:r>
                              <w:r w:rsidR="00C64DA9">
                                <w:rPr>
                                  <w:b/>
                                  <w:caps/>
                                  <w:color w:val="5B9BD5" w:themeColor="accent1"/>
                                  <w:sz w:val="72"/>
                                  <w:szCs w:val="64"/>
                                </w:rPr>
                                <w:t xml:space="preserve"> </w:t>
                              </w:r>
                              <w:r w:rsidR="00CA474B" w:rsidRPr="00C64DA9">
                                <w:rPr>
                                  <w:b/>
                                  <w:caps/>
                                  <w:color w:val="5B9BD5" w:themeColor="accent1"/>
                                  <w:sz w:val="72"/>
                                  <w:szCs w:val="64"/>
                                </w:rPr>
                                <w:t>U</w:t>
                              </w:r>
                              <w:r w:rsidR="00C64DA9">
                                <w:rPr>
                                  <w:b/>
                                  <w:caps/>
                                  <w:color w:val="5B9BD5" w:themeColor="accent1"/>
                                  <w:sz w:val="72"/>
                                  <w:szCs w:val="64"/>
                                </w:rPr>
                                <w:t xml:space="preserve"> </w:t>
                              </w:r>
                              <w:r w:rsidR="00CA474B" w:rsidRPr="00C64DA9">
                                <w:rPr>
                                  <w:b/>
                                  <w:caps/>
                                  <w:color w:val="5B9BD5" w:themeColor="accent1"/>
                                  <w:sz w:val="72"/>
                                  <w:szCs w:val="64"/>
                                </w:rPr>
                                <w:t>G</w:t>
                              </w:r>
                              <w:r w:rsidR="00C64DA9">
                                <w:rPr>
                                  <w:b/>
                                  <w:caps/>
                                  <w:color w:val="5B9BD5" w:themeColor="accent1"/>
                                  <w:sz w:val="72"/>
                                  <w:szCs w:val="64"/>
                                </w:rPr>
                                <w:t xml:space="preserve"> </w:t>
                              </w:r>
                              <w:r w:rsidR="00CA474B" w:rsidRPr="00C64DA9">
                                <w:rPr>
                                  <w:b/>
                                  <w:caps/>
                                  <w:color w:val="5B9BD5" w:themeColor="accent1"/>
                                  <w:sz w:val="72"/>
                                  <w:szCs w:val="64"/>
                                </w:rPr>
                                <w:t>L</w:t>
                              </w:r>
                              <w:r w:rsidR="00C64DA9">
                                <w:rPr>
                                  <w:b/>
                                  <w:caps/>
                                  <w:color w:val="5B9BD5" w:themeColor="accent1"/>
                                  <w:sz w:val="72"/>
                                  <w:szCs w:val="64"/>
                                </w:rPr>
                                <w:t xml:space="preserve"> </w:t>
                              </w:r>
                              <w:r w:rsidR="00CA474B" w:rsidRPr="00C64DA9">
                                <w:rPr>
                                  <w:b/>
                                  <w:caps/>
                                  <w:color w:val="5B9BD5" w:themeColor="accent1"/>
                                  <w:sz w:val="72"/>
                                  <w:szCs w:val="64"/>
                                </w:rPr>
                                <w:t>Y</w:t>
                              </w:r>
                            </w:sdtContent>
                          </w:sdt>
                        </w:p>
                        <w:p w14:paraId="3B0BA662" w14:textId="04169B53" w:rsidR="0063321B" w:rsidRPr="00C64DA9" w:rsidRDefault="00C64DA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98744F" w:rsidRDefault="00C64DA9" w:rsidP="0098744F">
                                <w:pPr>
                                  <w:jc w:val="center"/>
                                  <w:rPr>
                                    <w:color w:val="262626" w:themeColor="text1" w:themeTint="D9"/>
                                    <w:sz w:val="24"/>
                                  </w:rPr>
                                </w:pPr>
                                <w:r w:rsidRPr="00835016">
                                  <w:rPr>
                                    <w:color w:val="262626" w:themeColor="text1" w:themeTint="D9"/>
                                    <w:sz w:val="24"/>
                                  </w:rPr>
                                  <w:t>Corentin MAPELLA &amp; Glodie T</w:t>
                                </w:r>
                                <w:r w:rsidR="00E80993">
                                  <w:rPr>
                                    <w:color w:val="262626" w:themeColor="text1" w:themeTint="D9"/>
                                    <w:sz w:val="24"/>
                                  </w:rPr>
                                  <w:t>A</w:t>
                                </w:r>
                                <w:r w:rsidR="0098744F">
                                  <w:rPr>
                                    <w:color w:val="262626" w:themeColor="text1" w:themeTint="D9"/>
                                    <w:sz w:val="24"/>
                                  </w:rPr>
                                  <w:t xml:space="preserve">NDU </w:t>
                                </w:r>
                              </w:p>
                              <w:p w14:paraId="26021552" w14:textId="715AD127" w:rsidR="00C64DA9" w:rsidRDefault="00C64DA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835016" w:rsidRPr="00835016" w:rsidRDefault="00835016"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98744F" w:rsidRDefault="00C64DA9" w:rsidP="0098744F">
                          <w:pPr>
                            <w:jc w:val="center"/>
                            <w:rPr>
                              <w:color w:val="262626" w:themeColor="text1" w:themeTint="D9"/>
                              <w:sz w:val="24"/>
                            </w:rPr>
                          </w:pPr>
                          <w:r w:rsidRPr="00835016">
                            <w:rPr>
                              <w:color w:val="262626" w:themeColor="text1" w:themeTint="D9"/>
                              <w:sz w:val="24"/>
                            </w:rPr>
                            <w:t>Corentin MAPELLA &amp; Glodie T</w:t>
                          </w:r>
                          <w:r w:rsidR="00E80993">
                            <w:rPr>
                              <w:color w:val="262626" w:themeColor="text1" w:themeTint="D9"/>
                              <w:sz w:val="24"/>
                            </w:rPr>
                            <w:t>A</w:t>
                          </w:r>
                          <w:r w:rsidR="0098744F">
                            <w:rPr>
                              <w:color w:val="262626" w:themeColor="text1" w:themeTint="D9"/>
                              <w:sz w:val="24"/>
                            </w:rPr>
                            <w:t xml:space="preserve">NDU </w:t>
                          </w:r>
                        </w:p>
                        <w:p w14:paraId="26021552" w14:textId="715AD127" w:rsidR="00C64DA9" w:rsidRDefault="00C64DA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835016" w:rsidRPr="00835016" w:rsidRDefault="00835016"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C82156"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1.4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63321B" w:rsidRPr="00CA474B" w:rsidRDefault="00CA474B"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63321B" w:rsidRPr="00CA474B" w:rsidRDefault="00CA474B"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r w:rsidRPr="00B97AD0">
        <w:rPr>
          <w:b/>
          <w:sz w:val="28"/>
        </w:rPr>
        <w:lastRenderedPageBreak/>
        <w:t>Information du projet :</w:t>
      </w:r>
      <w:bookmarkEnd w:id="0"/>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3EFF0B51" w:rsidR="00B97AD0" w:rsidRDefault="00C40FA4">
            <w:pPr>
              <w:spacing w:after="160"/>
            </w:pPr>
            <w:r>
              <w:t>1.16</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7308D448" w:rsidR="00B97AD0" w:rsidRDefault="00B97AD0">
            <w:pPr>
              <w:spacing w:after="160"/>
            </w:pPr>
            <w:r>
              <w:t>1</w:t>
            </w:r>
            <w:r w:rsidRPr="00B97AD0">
              <w:rPr>
                <w:vertAlign w:val="superscript"/>
              </w:rPr>
              <w:t>ère</w:t>
            </w:r>
            <w:r>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1" w:name="_Toc467784595"/>
      <w:r w:rsidRPr="00B97AD0">
        <w:rPr>
          <w:b/>
          <w:sz w:val="28"/>
        </w:rPr>
        <w:t xml:space="preserve">Information </w:t>
      </w:r>
      <w:r>
        <w:rPr>
          <w:b/>
          <w:sz w:val="28"/>
        </w:rPr>
        <w:t>groupe</w:t>
      </w:r>
      <w:r w:rsidRPr="00B97AD0">
        <w:rPr>
          <w:b/>
          <w:sz w:val="28"/>
        </w:rPr>
        <w:t> :</w:t>
      </w:r>
      <w:bookmarkEnd w:id="1"/>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77777777" w:rsidR="000666AD" w:rsidRDefault="000666AD">
      <w:pPr>
        <w:spacing w:after="160"/>
      </w:pPr>
    </w:p>
    <w:p w14:paraId="07EC6E8B" w14:textId="7F83B758" w:rsidR="000666AD" w:rsidRPr="00B97AD0" w:rsidRDefault="000666AD" w:rsidP="000666AD">
      <w:pPr>
        <w:pStyle w:val="Titre1"/>
        <w:rPr>
          <w:b/>
          <w:sz w:val="28"/>
        </w:rPr>
      </w:pPr>
      <w:bookmarkStart w:id="2" w:name="_Toc467784596"/>
      <w:r>
        <w:rPr>
          <w:b/>
          <w:sz w:val="28"/>
        </w:rPr>
        <w:t>Révision du document</w:t>
      </w:r>
      <w:r w:rsidRPr="00B97AD0">
        <w:rPr>
          <w:b/>
          <w:sz w:val="28"/>
        </w:rPr>
        <w:t> :</w:t>
      </w:r>
      <w:bookmarkEnd w:id="2"/>
    </w:p>
    <w:p w14:paraId="14598E02" w14:textId="77777777" w:rsidR="000666AD" w:rsidRDefault="000666AD" w:rsidP="000666AD">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001080" w14:paraId="685D44DA" w14:textId="77777777" w:rsidTr="00514EFB">
        <w:tc>
          <w:tcPr>
            <w:tcW w:w="1271" w:type="dxa"/>
            <w:tcBorders>
              <w:top w:val="single" w:sz="4" w:space="0" w:color="404040" w:themeColor="text1" w:themeTint="BF"/>
              <w:bottom w:val="single" w:sz="4" w:space="0" w:color="404040" w:themeColor="text1" w:themeTint="BF"/>
            </w:tcBorders>
            <w:vAlign w:val="center"/>
          </w:tcPr>
          <w:p w14:paraId="4AA9AF74" w14:textId="7FDF4ABF" w:rsidR="00001080" w:rsidRPr="00383FBF" w:rsidRDefault="00001080" w:rsidP="00383FB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735BCEE5" w14:textId="17045C3E" w:rsidR="00001080" w:rsidRPr="00383FBF" w:rsidRDefault="00001080" w:rsidP="00383FB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6ABCCEFA" w14:textId="3209F7C7" w:rsidR="00001080" w:rsidRPr="00383FBF" w:rsidRDefault="00001080" w:rsidP="00383FBF">
            <w:pPr>
              <w:spacing w:after="160"/>
              <w:jc w:val="center"/>
              <w:rPr>
                <w:b/>
              </w:rPr>
            </w:pPr>
            <w:r w:rsidRPr="00383FBF">
              <w:rPr>
                <w:b/>
              </w:rPr>
              <w:t>DESCRIPTION</w:t>
            </w:r>
          </w:p>
        </w:tc>
      </w:tr>
      <w:tr w:rsidR="00001080" w14:paraId="20A0469E" w14:textId="77777777" w:rsidTr="00514EFB">
        <w:tc>
          <w:tcPr>
            <w:tcW w:w="1271" w:type="dxa"/>
            <w:tcBorders>
              <w:top w:val="single" w:sz="4" w:space="0" w:color="404040" w:themeColor="text1" w:themeTint="BF"/>
              <w:bottom w:val="single" w:sz="4" w:space="0" w:color="404040" w:themeColor="text1" w:themeTint="BF"/>
            </w:tcBorders>
            <w:vAlign w:val="center"/>
          </w:tcPr>
          <w:p w14:paraId="5D275EF2" w14:textId="1D36E24F" w:rsidR="00001080" w:rsidRDefault="00001080" w:rsidP="004F01DF">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435A0E" w14:textId="77777777" w:rsidR="004F01DF" w:rsidRDefault="004F01DF" w:rsidP="004F01DF">
            <w:pPr>
              <w:jc w:val="center"/>
            </w:pPr>
          </w:p>
          <w:p w14:paraId="4E49FEB3" w14:textId="0C81A46E" w:rsidR="00001080" w:rsidRDefault="00001080" w:rsidP="004F01DF">
            <w:pPr>
              <w:jc w:val="center"/>
            </w:pPr>
            <w:r>
              <w:t>gt</w:t>
            </w:r>
            <w:r w:rsidR="00E80993">
              <w:t>a</w:t>
            </w:r>
            <w:r>
              <w:t xml:space="preserve">ndu </w:t>
            </w:r>
            <w:r w:rsidR="004F01DF">
              <w:t>–</w:t>
            </w:r>
            <w:r>
              <w:t xml:space="preserve"> cmapella</w:t>
            </w:r>
          </w:p>
          <w:p w14:paraId="0D4C41B7" w14:textId="5EADD825" w:rsidR="004F01DF" w:rsidRDefault="004F01DF" w:rsidP="004F01DF">
            <w:pPr>
              <w:jc w:val="center"/>
            </w:pPr>
          </w:p>
        </w:tc>
        <w:tc>
          <w:tcPr>
            <w:tcW w:w="5239" w:type="dxa"/>
            <w:tcBorders>
              <w:top w:val="single" w:sz="4" w:space="0" w:color="404040" w:themeColor="text1" w:themeTint="BF"/>
              <w:bottom w:val="single" w:sz="4" w:space="0" w:color="404040" w:themeColor="text1" w:themeTint="BF"/>
            </w:tcBorders>
            <w:vAlign w:val="center"/>
          </w:tcPr>
          <w:p w14:paraId="4A725E81" w14:textId="0FBE32F7" w:rsidR="00001080" w:rsidRDefault="00383FBF" w:rsidP="004F01DF">
            <w:pPr>
              <w:jc w:val="center"/>
            </w:pPr>
            <w:r>
              <w:t>Création du document</w:t>
            </w:r>
          </w:p>
        </w:tc>
      </w:tr>
      <w:tr w:rsidR="0078518C" w14:paraId="202A5CB9" w14:textId="77777777" w:rsidTr="00514EFB">
        <w:tc>
          <w:tcPr>
            <w:tcW w:w="1271" w:type="dxa"/>
            <w:tcBorders>
              <w:top w:val="single" w:sz="4" w:space="0" w:color="404040" w:themeColor="text1" w:themeTint="BF"/>
              <w:bottom w:val="single" w:sz="4" w:space="0" w:color="404040" w:themeColor="text1" w:themeTint="BF"/>
            </w:tcBorders>
            <w:vAlign w:val="center"/>
          </w:tcPr>
          <w:p w14:paraId="11391417" w14:textId="05E832C9" w:rsidR="0078518C" w:rsidRDefault="0078518C" w:rsidP="004F01DF">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0E0D080E" w14:textId="77777777" w:rsidR="004F01DF" w:rsidRDefault="004F01DF" w:rsidP="004F01DF">
            <w:pPr>
              <w:jc w:val="center"/>
            </w:pPr>
          </w:p>
          <w:p w14:paraId="525F6CCC" w14:textId="073181D0" w:rsidR="0078518C" w:rsidRDefault="00E80993" w:rsidP="004F01DF">
            <w:pPr>
              <w:jc w:val="center"/>
            </w:pPr>
            <w:r>
              <w:t>gta</w:t>
            </w:r>
            <w:r w:rsidR="00B00A91">
              <w:t xml:space="preserve">ndu </w:t>
            </w:r>
            <w:r w:rsidR="004F01DF">
              <w:t>–</w:t>
            </w:r>
            <w:r w:rsidR="00B00A91">
              <w:t xml:space="preserve"> cmapella</w:t>
            </w:r>
          </w:p>
          <w:p w14:paraId="55C48375" w14:textId="3AFE8C76" w:rsidR="004F01DF" w:rsidRDefault="004F01DF" w:rsidP="004F01DF">
            <w:pPr>
              <w:jc w:val="center"/>
            </w:pPr>
          </w:p>
        </w:tc>
        <w:tc>
          <w:tcPr>
            <w:tcW w:w="5239" w:type="dxa"/>
            <w:tcBorders>
              <w:top w:val="single" w:sz="4" w:space="0" w:color="404040" w:themeColor="text1" w:themeTint="BF"/>
              <w:bottom w:val="single" w:sz="4" w:space="0" w:color="404040" w:themeColor="text1" w:themeTint="BF"/>
            </w:tcBorders>
            <w:vAlign w:val="center"/>
          </w:tcPr>
          <w:p w14:paraId="6EF3F5D2" w14:textId="3A0A4729" w:rsidR="0078518C" w:rsidRDefault="0078518C" w:rsidP="004F01DF">
            <w:pPr>
              <w:jc w:val="center"/>
            </w:pPr>
            <w:r>
              <w:t xml:space="preserve">Ajout de « Présentation du sujet » et </w:t>
            </w:r>
            <w:r w:rsidR="00C67FAF">
              <w:t>de l’</w:t>
            </w:r>
            <w:r w:rsidR="007B533F">
              <w:t xml:space="preserve"> </w:t>
            </w:r>
            <w:r w:rsidR="000E1F61">
              <w:t>« Expression</w:t>
            </w:r>
            <w:r>
              <w:t xml:space="preserve"> des besoins »</w:t>
            </w:r>
          </w:p>
        </w:tc>
      </w:tr>
    </w:tbl>
    <w:p w14:paraId="265F53B8" w14:textId="4CAD36D9" w:rsidR="00B97AD0" w:rsidRPr="00383542" w:rsidRDefault="00B97AD0" w:rsidP="00383542">
      <w:pPr>
        <w:spacing w:after="160"/>
      </w:pPr>
      <w:r>
        <w:br w:type="page"/>
      </w:r>
    </w:p>
    <w:sdt>
      <w:sdtPr>
        <w:rPr>
          <w:rFonts w:asciiTheme="minorHAnsi" w:eastAsiaTheme="minorHAnsi" w:hAnsiTheme="minorHAnsi" w:cstheme="minorBidi"/>
          <w:color w:val="auto"/>
          <w:sz w:val="22"/>
          <w:szCs w:val="22"/>
          <w:lang w:eastAsia="en-US"/>
        </w:rPr>
        <w:id w:val="1630826705"/>
        <w:docPartObj>
          <w:docPartGallery w:val="Table of Contents"/>
          <w:docPartUnique/>
        </w:docPartObj>
      </w:sdtPr>
      <w:sdtEndPr>
        <w:rPr>
          <w:b/>
          <w:bCs/>
        </w:rPr>
      </w:sdtEndPr>
      <w:sdtContent>
        <w:p w14:paraId="14193667" w14:textId="77777777" w:rsidR="00B97AD0" w:rsidRDefault="00B97AD0" w:rsidP="00B97AD0">
          <w:pPr>
            <w:pStyle w:val="En-ttedetabledesmatires"/>
            <w:ind w:firstLine="708"/>
            <w:rPr>
              <w:b/>
              <w:sz w:val="36"/>
            </w:rPr>
          </w:pPr>
          <w:r w:rsidRPr="00EA06E5">
            <w:rPr>
              <w:b/>
              <w:sz w:val="36"/>
            </w:rPr>
            <w:t>Table des matières</w:t>
          </w:r>
        </w:p>
        <w:p w14:paraId="27778614" w14:textId="15BD59C6" w:rsidR="008424F2" w:rsidRDefault="00B97AD0">
          <w:pPr>
            <w:pStyle w:val="TM1"/>
            <w:rPr>
              <w:rFonts w:eastAsiaTheme="minorEastAsia"/>
              <w:b w:val="0"/>
              <w:color w:val="auto"/>
              <w:lang w:eastAsia="fr-FR"/>
            </w:rPr>
          </w:pPr>
          <w:r>
            <w:fldChar w:fldCharType="begin"/>
          </w:r>
          <w:r>
            <w:instrText xml:space="preserve"> TOC \o "1-3" \h \z \u </w:instrText>
          </w:r>
          <w:r>
            <w:fldChar w:fldCharType="separate"/>
          </w:r>
        </w:p>
        <w:p w14:paraId="2F5F702E" w14:textId="76C6C822" w:rsidR="008424F2" w:rsidRDefault="008424F2" w:rsidP="008424F2">
          <w:pPr>
            <w:pStyle w:val="TM1"/>
            <w:rPr>
              <w:rFonts w:eastAsiaTheme="minorEastAsia"/>
              <w:b w:val="0"/>
              <w:color w:val="auto"/>
              <w:lang w:eastAsia="fr-FR"/>
            </w:rPr>
          </w:pPr>
          <w:hyperlink w:anchor="_Toc467784597" w:history="1">
            <w:r w:rsidRPr="00147D5D">
              <w:rPr>
                <w:rStyle w:val="Lienhypertexte"/>
              </w:rPr>
              <w:t>I-</w:t>
            </w:r>
            <w:r>
              <w:rPr>
                <w:rFonts w:eastAsiaTheme="minorEastAsia"/>
                <w:b w:val="0"/>
                <w:color w:val="auto"/>
                <w:lang w:eastAsia="fr-FR"/>
              </w:rPr>
              <w:tab/>
            </w:r>
            <w:r w:rsidRPr="00147D5D">
              <w:rPr>
                <w:rStyle w:val="Lienhypertexte"/>
              </w:rPr>
              <w:t>Présentation du Sujet</w:t>
            </w:r>
            <w:r>
              <w:rPr>
                <w:webHidden/>
              </w:rPr>
              <w:tab/>
            </w:r>
            <w:r>
              <w:rPr>
                <w:webHidden/>
              </w:rPr>
              <w:fldChar w:fldCharType="begin"/>
            </w:r>
            <w:r>
              <w:rPr>
                <w:webHidden/>
              </w:rPr>
              <w:instrText xml:space="preserve"> PAGEREF _Toc467784597 \h </w:instrText>
            </w:r>
            <w:r>
              <w:rPr>
                <w:webHidden/>
              </w:rPr>
            </w:r>
            <w:r>
              <w:rPr>
                <w:webHidden/>
              </w:rPr>
              <w:fldChar w:fldCharType="separate"/>
            </w:r>
            <w:r>
              <w:rPr>
                <w:webHidden/>
              </w:rPr>
              <w:t>3</w:t>
            </w:r>
            <w:r>
              <w:rPr>
                <w:webHidden/>
              </w:rPr>
              <w:fldChar w:fldCharType="end"/>
            </w:r>
          </w:hyperlink>
        </w:p>
        <w:p w14:paraId="7C31E3A7" w14:textId="77777777" w:rsidR="008424F2" w:rsidRDefault="008424F2" w:rsidP="008424F2">
          <w:pPr>
            <w:pStyle w:val="TM2"/>
            <w:tabs>
              <w:tab w:val="left" w:pos="660"/>
              <w:tab w:val="right" w:leader="dot" w:pos="9062"/>
            </w:tabs>
            <w:spacing w:after="0"/>
            <w:rPr>
              <w:rStyle w:val="Lienhypertexte"/>
              <w:noProof/>
            </w:rPr>
          </w:pPr>
        </w:p>
        <w:p w14:paraId="7B5F500D" w14:textId="218B686D" w:rsidR="008424F2" w:rsidRPr="0001254E" w:rsidRDefault="008424F2"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598" w:history="1">
            <w:r w:rsidRPr="0001254E">
              <w:rPr>
                <w:rStyle w:val="Lienhypertexte"/>
                <w:noProof/>
                <w:color w:val="2E74B5" w:themeColor="accent1" w:themeShade="BF"/>
              </w:rPr>
              <w:t>1.</w:t>
            </w:r>
            <w:r w:rsidRPr="0001254E">
              <w:rPr>
                <w:rFonts w:eastAsiaTheme="minorEastAsia"/>
                <w:noProof/>
                <w:color w:val="2E74B5" w:themeColor="accent1" w:themeShade="BF"/>
                <w:lang w:eastAsia="fr-FR"/>
              </w:rPr>
              <w:tab/>
            </w:r>
            <w:r w:rsidRPr="0001254E">
              <w:rPr>
                <w:rStyle w:val="Lienhypertexte"/>
                <w:noProof/>
                <w:color w:val="2E74B5" w:themeColor="accent1" w:themeShade="BF"/>
              </w:rPr>
              <w:t>Contexte</w:t>
            </w:r>
            <w:r w:rsidRPr="0001254E">
              <w:rPr>
                <w:noProof/>
                <w:webHidden/>
                <w:color w:val="2E74B5" w:themeColor="accent1" w:themeShade="BF"/>
              </w:rPr>
              <w:tab/>
            </w:r>
            <w:r w:rsidRPr="0001254E">
              <w:rPr>
                <w:noProof/>
                <w:webHidden/>
                <w:color w:val="2E74B5" w:themeColor="accent1" w:themeShade="BF"/>
              </w:rPr>
              <w:fldChar w:fldCharType="begin"/>
            </w:r>
            <w:r w:rsidRPr="0001254E">
              <w:rPr>
                <w:noProof/>
                <w:webHidden/>
                <w:color w:val="2E74B5" w:themeColor="accent1" w:themeShade="BF"/>
              </w:rPr>
              <w:instrText xml:space="preserve"> PAGEREF _Toc467784598 \h </w:instrText>
            </w:r>
            <w:r w:rsidRPr="0001254E">
              <w:rPr>
                <w:noProof/>
                <w:webHidden/>
                <w:color w:val="2E74B5" w:themeColor="accent1" w:themeShade="BF"/>
              </w:rPr>
            </w:r>
            <w:r w:rsidRPr="0001254E">
              <w:rPr>
                <w:noProof/>
                <w:webHidden/>
                <w:color w:val="2E74B5" w:themeColor="accent1" w:themeShade="BF"/>
              </w:rPr>
              <w:fldChar w:fldCharType="separate"/>
            </w:r>
            <w:r w:rsidRPr="0001254E">
              <w:rPr>
                <w:noProof/>
                <w:webHidden/>
                <w:color w:val="2E74B5" w:themeColor="accent1" w:themeShade="BF"/>
              </w:rPr>
              <w:t>3</w:t>
            </w:r>
            <w:r w:rsidRPr="0001254E">
              <w:rPr>
                <w:noProof/>
                <w:webHidden/>
                <w:color w:val="2E74B5" w:themeColor="accent1" w:themeShade="BF"/>
              </w:rPr>
              <w:fldChar w:fldCharType="end"/>
            </w:r>
          </w:hyperlink>
        </w:p>
        <w:p w14:paraId="5E7621A5"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128EFD89" w14:textId="037C9BEA" w:rsidR="008424F2" w:rsidRPr="0001254E" w:rsidRDefault="008424F2"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599" w:history="1">
            <w:r w:rsidRPr="0001254E">
              <w:rPr>
                <w:rStyle w:val="Lienhypertexte"/>
                <w:noProof/>
                <w:color w:val="2E74B5" w:themeColor="accent1" w:themeShade="BF"/>
              </w:rPr>
              <w:t>2.</w:t>
            </w:r>
            <w:r w:rsidRPr="0001254E">
              <w:rPr>
                <w:rFonts w:eastAsiaTheme="minorEastAsia"/>
                <w:noProof/>
                <w:color w:val="2E74B5" w:themeColor="accent1" w:themeShade="BF"/>
                <w:lang w:eastAsia="fr-FR"/>
              </w:rPr>
              <w:tab/>
            </w:r>
            <w:r w:rsidRPr="0001254E">
              <w:rPr>
                <w:rStyle w:val="Lienhypertexte"/>
                <w:noProof/>
                <w:color w:val="2E74B5" w:themeColor="accent1" w:themeShade="BF"/>
              </w:rPr>
              <w:t>Description de l’existant</w:t>
            </w:r>
            <w:r w:rsidRPr="0001254E">
              <w:rPr>
                <w:noProof/>
                <w:webHidden/>
                <w:color w:val="2E74B5" w:themeColor="accent1" w:themeShade="BF"/>
              </w:rPr>
              <w:tab/>
            </w:r>
            <w:r w:rsidRPr="0001254E">
              <w:rPr>
                <w:noProof/>
                <w:webHidden/>
                <w:color w:val="2E74B5" w:themeColor="accent1" w:themeShade="BF"/>
              </w:rPr>
              <w:fldChar w:fldCharType="begin"/>
            </w:r>
            <w:r w:rsidRPr="0001254E">
              <w:rPr>
                <w:noProof/>
                <w:webHidden/>
                <w:color w:val="2E74B5" w:themeColor="accent1" w:themeShade="BF"/>
              </w:rPr>
              <w:instrText xml:space="preserve"> PAGEREF _Toc467784599 \h </w:instrText>
            </w:r>
            <w:r w:rsidRPr="0001254E">
              <w:rPr>
                <w:noProof/>
                <w:webHidden/>
                <w:color w:val="2E74B5" w:themeColor="accent1" w:themeShade="BF"/>
              </w:rPr>
            </w:r>
            <w:r w:rsidRPr="0001254E">
              <w:rPr>
                <w:noProof/>
                <w:webHidden/>
                <w:color w:val="2E74B5" w:themeColor="accent1" w:themeShade="BF"/>
              </w:rPr>
              <w:fldChar w:fldCharType="separate"/>
            </w:r>
            <w:r w:rsidRPr="0001254E">
              <w:rPr>
                <w:noProof/>
                <w:webHidden/>
                <w:color w:val="2E74B5" w:themeColor="accent1" w:themeShade="BF"/>
              </w:rPr>
              <w:t>3</w:t>
            </w:r>
            <w:r w:rsidRPr="0001254E">
              <w:rPr>
                <w:noProof/>
                <w:webHidden/>
                <w:color w:val="2E74B5" w:themeColor="accent1" w:themeShade="BF"/>
              </w:rPr>
              <w:fldChar w:fldCharType="end"/>
            </w:r>
          </w:hyperlink>
        </w:p>
        <w:p w14:paraId="675ED45B"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12A11929" w14:textId="2BA155A1" w:rsidR="008424F2" w:rsidRPr="0001254E" w:rsidRDefault="008424F2"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0" w:history="1">
            <w:r w:rsidRPr="0001254E">
              <w:rPr>
                <w:rStyle w:val="Lienhypertexte"/>
                <w:noProof/>
                <w:color w:val="2E74B5" w:themeColor="accent1" w:themeShade="BF"/>
              </w:rPr>
              <w:t>3.</w:t>
            </w:r>
            <w:r w:rsidRPr="0001254E">
              <w:rPr>
                <w:rFonts w:eastAsiaTheme="minorEastAsia"/>
                <w:noProof/>
                <w:color w:val="2E74B5" w:themeColor="accent1" w:themeShade="BF"/>
                <w:lang w:eastAsia="fr-FR"/>
              </w:rPr>
              <w:tab/>
            </w:r>
            <w:r w:rsidRPr="0001254E">
              <w:rPr>
                <w:rStyle w:val="Lienhypertexte"/>
                <w:noProof/>
                <w:color w:val="2E74B5" w:themeColor="accent1" w:themeShade="BF"/>
              </w:rPr>
              <w:t>Objectifs</w:t>
            </w:r>
            <w:r w:rsidRPr="0001254E">
              <w:rPr>
                <w:noProof/>
                <w:webHidden/>
                <w:color w:val="2E74B5" w:themeColor="accent1" w:themeShade="BF"/>
              </w:rPr>
              <w:tab/>
            </w:r>
            <w:r w:rsidRPr="0001254E">
              <w:rPr>
                <w:noProof/>
                <w:webHidden/>
                <w:color w:val="2E74B5" w:themeColor="accent1" w:themeShade="BF"/>
              </w:rPr>
              <w:fldChar w:fldCharType="begin"/>
            </w:r>
            <w:r w:rsidRPr="0001254E">
              <w:rPr>
                <w:noProof/>
                <w:webHidden/>
                <w:color w:val="2E74B5" w:themeColor="accent1" w:themeShade="BF"/>
              </w:rPr>
              <w:instrText xml:space="preserve"> PAGEREF _Toc467784600 \h </w:instrText>
            </w:r>
            <w:r w:rsidRPr="0001254E">
              <w:rPr>
                <w:noProof/>
                <w:webHidden/>
                <w:color w:val="2E74B5" w:themeColor="accent1" w:themeShade="BF"/>
              </w:rPr>
            </w:r>
            <w:r w:rsidRPr="0001254E">
              <w:rPr>
                <w:noProof/>
                <w:webHidden/>
                <w:color w:val="2E74B5" w:themeColor="accent1" w:themeShade="BF"/>
              </w:rPr>
              <w:fldChar w:fldCharType="separate"/>
            </w:r>
            <w:r w:rsidRPr="0001254E">
              <w:rPr>
                <w:noProof/>
                <w:webHidden/>
                <w:color w:val="2E74B5" w:themeColor="accent1" w:themeShade="BF"/>
              </w:rPr>
              <w:t>3</w:t>
            </w:r>
            <w:r w:rsidRPr="0001254E">
              <w:rPr>
                <w:noProof/>
                <w:webHidden/>
                <w:color w:val="2E74B5" w:themeColor="accent1" w:themeShade="BF"/>
              </w:rPr>
              <w:fldChar w:fldCharType="end"/>
            </w:r>
          </w:hyperlink>
        </w:p>
        <w:p w14:paraId="1D5A3D85"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494EE9B3" w14:textId="5F4962A5" w:rsidR="008424F2" w:rsidRPr="0001254E" w:rsidRDefault="008424F2"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1" w:history="1">
            <w:r w:rsidRPr="0001254E">
              <w:rPr>
                <w:rStyle w:val="Lienhypertexte"/>
                <w:noProof/>
                <w:color w:val="2E74B5" w:themeColor="accent1" w:themeShade="BF"/>
              </w:rPr>
              <w:t>4.</w:t>
            </w:r>
            <w:r w:rsidRPr="0001254E">
              <w:rPr>
                <w:rFonts w:eastAsiaTheme="minorEastAsia"/>
                <w:noProof/>
                <w:color w:val="2E74B5" w:themeColor="accent1" w:themeShade="BF"/>
                <w:lang w:eastAsia="fr-FR"/>
              </w:rPr>
              <w:tab/>
            </w:r>
            <w:r w:rsidRPr="0001254E">
              <w:rPr>
                <w:rStyle w:val="Lienhypertexte"/>
                <w:noProof/>
                <w:color w:val="2E74B5" w:themeColor="accent1" w:themeShade="BF"/>
              </w:rPr>
              <w:t>Besoins fonctionnels</w:t>
            </w:r>
            <w:r w:rsidRPr="0001254E">
              <w:rPr>
                <w:noProof/>
                <w:webHidden/>
                <w:color w:val="2E74B5" w:themeColor="accent1" w:themeShade="BF"/>
              </w:rPr>
              <w:tab/>
            </w:r>
            <w:r w:rsidRPr="0001254E">
              <w:rPr>
                <w:noProof/>
                <w:webHidden/>
                <w:color w:val="2E74B5" w:themeColor="accent1" w:themeShade="BF"/>
              </w:rPr>
              <w:fldChar w:fldCharType="begin"/>
            </w:r>
            <w:r w:rsidRPr="0001254E">
              <w:rPr>
                <w:noProof/>
                <w:webHidden/>
                <w:color w:val="2E74B5" w:themeColor="accent1" w:themeShade="BF"/>
              </w:rPr>
              <w:instrText xml:space="preserve"> PAGEREF _Toc467784601 \h </w:instrText>
            </w:r>
            <w:r w:rsidRPr="0001254E">
              <w:rPr>
                <w:noProof/>
                <w:webHidden/>
                <w:color w:val="2E74B5" w:themeColor="accent1" w:themeShade="BF"/>
              </w:rPr>
            </w:r>
            <w:r w:rsidRPr="0001254E">
              <w:rPr>
                <w:noProof/>
                <w:webHidden/>
                <w:color w:val="2E74B5" w:themeColor="accent1" w:themeShade="BF"/>
              </w:rPr>
              <w:fldChar w:fldCharType="separate"/>
            </w:r>
            <w:r w:rsidRPr="0001254E">
              <w:rPr>
                <w:noProof/>
                <w:webHidden/>
                <w:color w:val="2E74B5" w:themeColor="accent1" w:themeShade="BF"/>
              </w:rPr>
              <w:t>4</w:t>
            </w:r>
            <w:r w:rsidRPr="0001254E">
              <w:rPr>
                <w:noProof/>
                <w:webHidden/>
                <w:color w:val="2E74B5" w:themeColor="accent1" w:themeShade="BF"/>
              </w:rPr>
              <w:fldChar w:fldCharType="end"/>
            </w:r>
          </w:hyperlink>
        </w:p>
        <w:p w14:paraId="1921E40F"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73684D85" w14:textId="4E973039" w:rsidR="008424F2" w:rsidRPr="0001254E" w:rsidRDefault="008424F2"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2" w:history="1">
            <w:r w:rsidRPr="0001254E">
              <w:rPr>
                <w:rStyle w:val="Lienhypertexte"/>
                <w:noProof/>
                <w:color w:val="2E74B5" w:themeColor="accent1" w:themeShade="BF"/>
              </w:rPr>
              <w:t>5.</w:t>
            </w:r>
            <w:r w:rsidRPr="0001254E">
              <w:rPr>
                <w:rFonts w:eastAsiaTheme="minorEastAsia"/>
                <w:noProof/>
                <w:color w:val="2E74B5" w:themeColor="accent1" w:themeShade="BF"/>
                <w:lang w:eastAsia="fr-FR"/>
              </w:rPr>
              <w:tab/>
            </w:r>
            <w:r w:rsidRPr="0001254E">
              <w:rPr>
                <w:rStyle w:val="Lienhypertexte"/>
                <w:noProof/>
                <w:color w:val="2E74B5" w:themeColor="accent1" w:themeShade="BF"/>
              </w:rPr>
              <w:t>Contraintes fonctionnelles</w:t>
            </w:r>
            <w:r w:rsidRPr="0001254E">
              <w:rPr>
                <w:noProof/>
                <w:webHidden/>
                <w:color w:val="2E74B5" w:themeColor="accent1" w:themeShade="BF"/>
              </w:rPr>
              <w:tab/>
            </w:r>
            <w:r w:rsidRPr="0001254E">
              <w:rPr>
                <w:noProof/>
                <w:webHidden/>
                <w:color w:val="2E74B5" w:themeColor="accent1" w:themeShade="BF"/>
              </w:rPr>
              <w:fldChar w:fldCharType="begin"/>
            </w:r>
            <w:r w:rsidRPr="0001254E">
              <w:rPr>
                <w:noProof/>
                <w:webHidden/>
                <w:color w:val="2E74B5" w:themeColor="accent1" w:themeShade="BF"/>
              </w:rPr>
              <w:instrText xml:space="preserve"> PAGEREF _Toc467784602 \h </w:instrText>
            </w:r>
            <w:r w:rsidRPr="0001254E">
              <w:rPr>
                <w:noProof/>
                <w:webHidden/>
                <w:color w:val="2E74B5" w:themeColor="accent1" w:themeShade="BF"/>
              </w:rPr>
            </w:r>
            <w:r w:rsidRPr="0001254E">
              <w:rPr>
                <w:noProof/>
                <w:webHidden/>
                <w:color w:val="2E74B5" w:themeColor="accent1" w:themeShade="BF"/>
              </w:rPr>
              <w:fldChar w:fldCharType="separate"/>
            </w:r>
            <w:r w:rsidRPr="0001254E">
              <w:rPr>
                <w:noProof/>
                <w:webHidden/>
                <w:color w:val="2E74B5" w:themeColor="accent1" w:themeShade="BF"/>
              </w:rPr>
              <w:t>5</w:t>
            </w:r>
            <w:r w:rsidRPr="0001254E">
              <w:rPr>
                <w:noProof/>
                <w:webHidden/>
                <w:color w:val="2E74B5" w:themeColor="accent1" w:themeShade="BF"/>
              </w:rPr>
              <w:fldChar w:fldCharType="end"/>
            </w:r>
          </w:hyperlink>
        </w:p>
        <w:p w14:paraId="74C2EFA7"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0372CAD3" w14:textId="3403117E" w:rsidR="008424F2" w:rsidRPr="0001254E" w:rsidRDefault="008424F2"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3" w:history="1">
            <w:r w:rsidRPr="0001254E">
              <w:rPr>
                <w:rStyle w:val="Lienhypertexte"/>
                <w:noProof/>
                <w:color w:val="2E74B5" w:themeColor="accent1" w:themeShade="BF"/>
              </w:rPr>
              <w:t>6.</w:t>
            </w:r>
            <w:r w:rsidRPr="0001254E">
              <w:rPr>
                <w:rFonts w:eastAsiaTheme="minorEastAsia"/>
                <w:noProof/>
                <w:color w:val="2E74B5" w:themeColor="accent1" w:themeShade="BF"/>
                <w:lang w:eastAsia="fr-FR"/>
              </w:rPr>
              <w:tab/>
            </w:r>
            <w:r w:rsidRPr="0001254E">
              <w:rPr>
                <w:rStyle w:val="Lienhypertexte"/>
                <w:noProof/>
                <w:color w:val="2E74B5" w:themeColor="accent1" w:themeShade="BF"/>
              </w:rPr>
              <w:t>Environnement de développement et langages</w:t>
            </w:r>
            <w:r w:rsidRPr="0001254E">
              <w:rPr>
                <w:noProof/>
                <w:webHidden/>
                <w:color w:val="2E74B5" w:themeColor="accent1" w:themeShade="BF"/>
              </w:rPr>
              <w:tab/>
            </w:r>
            <w:r w:rsidRPr="0001254E">
              <w:rPr>
                <w:noProof/>
                <w:webHidden/>
                <w:color w:val="2E74B5" w:themeColor="accent1" w:themeShade="BF"/>
              </w:rPr>
              <w:fldChar w:fldCharType="begin"/>
            </w:r>
            <w:r w:rsidRPr="0001254E">
              <w:rPr>
                <w:noProof/>
                <w:webHidden/>
                <w:color w:val="2E74B5" w:themeColor="accent1" w:themeShade="BF"/>
              </w:rPr>
              <w:instrText xml:space="preserve"> PAGEREF _Toc467784603 \h </w:instrText>
            </w:r>
            <w:r w:rsidRPr="0001254E">
              <w:rPr>
                <w:noProof/>
                <w:webHidden/>
                <w:color w:val="2E74B5" w:themeColor="accent1" w:themeShade="BF"/>
              </w:rPr>
            </w:r>
            <w:r w:rsidRPr="0001254E">
              <w:rPr>
                <w:noProof/>
                <w:webHidden/>
                <w:color w:val="2E74B5" w:themeColor="accent1" w:themeShade="BF"/>
              </w:rPr>
              <w:fldChar w:fldCharType="separate"/>
            </w:r>
            <w:r w:rsidRPr="0001254E">
              <w:rPr>
                <w:noProof/>
                <w:webHidden/>
                <w:color w:val="2E74B5" w:themeColor="accent1" w:themeShade="BF"/>
              </w:rPr>
              <w:t>5</w:t>
            </w:r>
            <w:r w:rsidRPr="0001254E">
              <w:rPr>
                <w:noProof/>
                <w:webHidden/>
                <w:color w:val="2E74B5" w:themeColor="accent1" w:themeShade="BF"/>
              </w:rPr>
              <w:fldChar w:fldCharType="end"/>
            </w:r>
          </w:hyperlink>
        </w:p>
        <w:p w14:paraId="0844379B"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4129DDF8" w14:textId="395EE356" w:rsidR="008424F2" w:rsidRPr="0001254E" w:rsidRDefault="008424F2"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8" w:history="1">
            <w:r w:rsidRPr="0001254E">
              <w:rPr>
                <w:rStyle w:val="Lienhypertexte"/>
                <w:noProof/>
                <w:color w:val="2E74B5" w:themeColor="accent1" w:themeShade="BF"/>
              </w:rPr>
              <w:t>7.</w:t>
            </w:r>
            <w:r w:rsidRPr="0001254E">
              <w:rPr>
                <w:rFonts w:eastAsiaTheme="minorEastAsia"/>
                <w:noProof/>
                <w:color w:val="2E74B5" w:themeColor="accent1" w:themeShade="BF"/>
                <w:lang w:eastAsia="fr-FR"/>
              </w:rPr>
              <w:tab/>
            </w:r>
            <w:r w:rsidRPr="0001254E">
              <w:rPr>
                <w:rStyle w:val="Lienhypertexte"/>
                <w:noProof/>
                <w:color w:val="2E74B5" w:themeColor="accent1" w:themeShade="BF"/>
              </w:rPr>
              <w:t>Maquettes</w:t>
            </w:r>
            <w:r w:rsidRPr="0001254E">
              <w:rPr>
                <w:noProof/>
                <w:webHidden/>
                <w:color w:val="2E74B5" w:themeColor="accent1" w:themeShade="BF"/>
              </w:rPr>
              <w:tab/>
            </w:r>
            <w:r w:rsidRPr="0001254E">
              <w:rPr>
                <w:noProof/>
                <w:webHidden/>
                <w:color w:val="2E74B5" w:themeColor="accent1" w:themeShade="BF"/>
              </w:rPr>
              <w:fldChar w:fldCharType="begin"/>
            </w:r>
            <w:r w:rsidRPr="0001254E">
              <w:rPr>
                <w:noProof/>
                <w:webHidden/>
                <w:color w:val="2E74B5" w:themeColor="accent1" w:themeShade="BF"/>
              </w:rPr>
              <w:instrText xml:space="preserve"> PAGEREF _Toc467784608 \h </w:instrText>
            </w:r>
            <w:r w:rsidRPr="0001254E">
              <w:rPr>
                <w:noProof/>
                <w:webHidden/>
                <w:color w:val="2E74B5" w:themeColor="accent1" w:themeShade="BF"/>
              </w:rPr>
            </w:r>
            <w:r w:rsidRPr="0001254E">
              <w:rPr>
                <w:noProof/>
                <w:webHidden/>
                <w:color w:val="2E74B5" w:themeColor="accent1" w:themeShade="BF"/>
              </w:rPr>
              <w:fldChar w:fldCharType="separate"/>
            </w:r>
            <w:r w:rsidRPr="0001254E">
              <w:rPr>
                <w:noProof/>
                <w:webHidden/>
                <w:color w:val="2E74B5" w:themeColor="accent1" w:themeShade="BF"/>
              </w:rPr>
              <w:t>6</w:t>
            </w:r>
            <w:r w:rsidRPr="0001254E">
              <w:rPr>
                <w:noProof/>
                <w:webHidden/>
                <w:color w:val="2E74B5" w:themeColor="accent1" w:themeShade="BF"/>
              </w:rPr>
              <w:fldChar w:fldCharType="end"/>
            </w:r>
          </w:hyperlink>
        </w:p>
        <w:p w14:paraId="687C56E4" w14:textId="2EB9E357" w:rsidR="00B97AD0" w:rsidRDefault="00B97AD0" w:rsidP="00B97AD0">
          <w:pPr>
            <w:rPr>
              <w:b/>
              <w:bCs/>
            </w:rPr>
          </w:pPr>
          <w:r>
            <w:rPr>
              <w:b/>
              <w:bCs/>
            </w:rPr>
            <w:fldChar w:fldCharType="end"/>
          </w:r>
        </w:p>
      </w:sdtContent>
    </w:sdt>
    <w:p w14:paraId="16B9FCAB" w14:textId="77777777" w:rsidR="00EA06E5" w:rsidRDefault="00EA06E5" w:rsidP="00EA06E5"/>
    <w:p w14:paraId="6273A2A9" w14:textId="77777777" w:rsidR="00002176" w:rsidRDefault="00002176">
      <w:pPr>
        <w:spacing w:after="160"/>
        <w:rPr>
          <w:rFonts w:asciiTheme="majorHAnsi" w:hAnsiTheme="majorHAnsi"/>
          <w:smallCaps/>
        </w:rPr>
      </w:pPr>
      <w:r>
        <w:rPr>
          <w:rFonts w:asciiTheme="majorHAnsi" w:hAnsiTheme="majorHAnsi"/>
          <w:smallCaps/>
        </w:rPr>
        <w:br w:type="page"/>
      </w:r>
    </w:p>
    <w:p w14:paraId="10A03ED9" w14:textId="499372F1" w:rsidR="00940010" w:rsidRDefault="00940010" w:rsidP="00002176">
      <w:pPr>
        <w:pStyle w:val="Titre1"/>
        <w:numPr>
          <w:ilvl w:val="0"/>
          <w:numId w:val="17"/>
        </w:numPr>
      </w:pPr>
      <w:bookmarkStart w:id="3" w:name="_Toc467784597"/>
      <w:r>
        <w:lastRenderedPageBreak/>
        <w:t>Présentation du Sujet</w:t>
      </w:r>
      <w:bookmarkEnd w:id="3"/>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4" w:name="_Toc467784598"/>
      <w:r>
        <w:t>Contexte</w:t>
      </w:r>
      <w:bookmarkEnd w:id="4"/>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5" w:name="_Toc467784599"/>
      <w:r>
        <w:t>Description de l’existant</w:t>
      </w:r>
      <w:bookmarkEnd w:id="5"/>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6" w:name="_Toc467784600"/>
      <w:r>
        <w:t>Objectifs</w:t>
      </w:r>
      <w:bookmarkEnd w:id="6"/>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7" w:name="_Toc467784601"/>
      <w:r>
        <w:t>Besoins fonctionnels</w:t>
      </w:r>
      <w:bookmarkEnd w:id="7"/>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es requêtes de Madame Benzakki</w:t>
      </w:r>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339F8F2" w:rsidR="003B031D" w:rsidRDefault="00877C62" w:rsidP="002E51F5">
      <w:r>
        <w:t xml:space="preserve">Il en découle </w:t>
      </w:r>
      <w:r w:rsidR="003B031D">
        <w:t>trois principaux acteurs de l’application : l’administrateur,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66C76449" w14:textId="300083D4" w:rsidR="00583B41" w:rsidRPr="00706DF5" w:rsidRDefault="000F35D8" w:rsidP="000F35D8">
      <w:pPr>
        <w:rPr>
          <w:b/>
        </w:rPr>
      </w:pPr>
      <w:r w:rsidRPr="00706DF5">
        <w:rPr>
          <w:b/>
        </w:rPr>
        <w:t xml:space="preserve">L’administrateur </w:t>
      </w:r>
    </w:p>
    <w:p w14:paraId="0A5F20E9" w14:textId="08860A32" w:rsidR="00583B41" w:rsidRPr="000F35D8" w:rsidRDefault="000F35D8" w:rsidP="002E51F5">
      <w:pPr>
        <w:pStyle w:val="Paragraphedeliste"/>
        <w:numPr>
          <w:ilvl w:val="1"/>
          <w:numId w:val="2"/>
        </w:numPr>
      </w:pPr>
      <w:r>
        <w:t>En tant qu’administrateur, je veux pouvoir d</w:t>
      </w:r>
      <w:r w:rsidR="00583B41" w:rsidRPr="000F35D8">
        <w:t>éfinir le contenu d’une filière</w:t>
      </w:r>
      <w:r w:rsidR="007C7722">
        <w:t>.</w:t>
      </w:r>
      <w:r w:rsidR="00583B41" w:rsidRPr="000F35D8">
        <w:t xml:space="preserve"> </w:t>
      </w:r>
    </w:p>
    <w:p w14:paraId="18DD6DEB" w14:textId="21DB05A1" w:rsidR="00840775" w:rsidRDefault="000F35D8" w:rsidP="002E51F5">
      <w:pPr>
        <w:pStyle w:val="Paragraphedeliste"/>
        <w:numPr>
          <w:ilvl w:val="1"/>
          <w:numId w:val="2"/>
        </w:numPr>
      </w:pPr>
      <w:r>
        <w:t>En tant qu’</w:t>
      </w:r>
      <w:r w:rsidR="003754E1">
        <w:t>administrateur, je veux pou</w:t>
      </w:r>
      <w:r>
        <w:t>voir d</w:t>
      </w:r>
      <w:r w:rsidR="00583B41">
        <w:t>éfinir les classes d’une filière</w:t>
      </w:r>
      <w:r w:rsidR="007C7722">
        <w:t>.</w:t>
      </w:r>
    </w:p>
    <w:p w14:paraId="2781143C" w14:textId="25AE1F4B" w:rsidR="003754E1" w:rsidRDefault="003754E1" w:rsidP="002E51F5">
      <w:pPr>
        <w:pStyle w:val="Paragraphedeliste"/>
        <w:numPr>
          <w:ilvl w:val="1"/>
          <w:numId w:val="2"/>
        </w:numPr>
      </w:pPr>
      <w:r>
        <w:t>En tant qu’administrate</w:t>
      </w:r>
      <w:r w:rsidR="00876061">
        <w:t>ur, je veux pouvoir importer un</w:t>
      </w:r>
      <w:r>
        <w:t xml:space="preserve"> fichier Excel afin de remplir la fiche de chaque étudiant.</w:t>
      </w:r>
    </w:p>
    <w:p w14:paraId="1F2A95A0" w14:textId="3805C4E1" w:rsidR="001C1580" w:rsidRDefault="001C1580" w:rsidP="002E51F5">
      <w:pPr>
        <w:pStyle w:val="Paragraphedeliste"/>
        <w:numPr>
          <w:ilvl w:val="1"/>
          <w:numId w:val="2"/>
        </w:numPr>
      </w:pPr>
      <w:r>
        <w:t>En tant qu’administrateur, je veux pouvoir définir les règles de compensation pour l’obtention du diplôme (UE, Semestre</w:t>
      </w:r>
      <w:r w:rsidR="000E6AD4">
        <w:t>, Session</w:t>
      </w:r>
      <w:r>
        <w:t>)</w:t>
      </w:r>
      <w:r w:rsidR="007C7722">
        <w:t>.</w:t>
      </w:r>
    </w:p>
    <w:p w14:paraId="1C809901" w14:textId="3A868911" w:rsidR="00AC2212" w:rsidRDefault="00AC2212" w:rsidP="002E51F5">
      <w:pPr>
        <w:pStyle w:val="Paragraphedeliste"/>
        <w:numPr>
          <w:ilvl w:val="1"/>
          <w:numId w:val="2"/>
        </w:numPr>
      </w:pPr>
      <w:r>
        <w:t xml:space="preserve">En tant qu’administrateur, je veux pouvoir modifier le </w:t>
      </w:r>
      <w:r w:rsidR="00D631EF">
        <w:t>procès-verbal</w:t>
      </w:r>
      <w:r>
        <w:t>.</w:t>
      </w: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lastRenderedPageBreak/>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1BCE00C0" w14:textId="77777777" w:rsidR="00E6151D" w:rsidRDefault="00E6151D" w:rsidP="00E6151D"/>
    <w:p w14:paraId="53CAF666" w14:textId="3BB97DAE" w:rsidR="00876061" w:rsidRDefault="00876061" w:rsidP="00876061">
      <w:pPr>
        <w:pStyle w:val="Titre2"/>
        <w:numPr>
          <w:ilvl w:val="0"/>
          <w:numId w:val="16"/>
        </w:numPr>
      </w:pPr>
      <w:bookmarkStart w:id="8" w:name="_Toc467784602"/>
      <w:r>
        <w:t xml:space="preserve">Contraintes </w:t>
      </w:r>
      <w:r w:rsidR="004B71C3">
        <w:t>fonctionnelles</w:t>
      </w:r>
      <w:bookmarkEnd w:id="8"/>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9" w:name="_Toc467784603"/>
      <w:r>
        <w:t>Environnement de dé</w:t>
      </w:r>
      <w:r w:rsidR="00F334DE">
        <w:t>veloppement et langages</w:t>
      </w:r>
      <w:bookmarkEnd w:id="9"/>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10" w:name="_Toc467784604"/>
      <w:r w:rsidRPr="00DD00B8">
        <w:t>Framework J2EE</w:t>
      </w:r>
      <w:bookmarkEnd w:id="10"/>
    </w:p>
    <w:p w14:paraId="31FEE3AD" w14:textId="77777777" w:rsidR="00B11325" w:rsidRDefault="00B11325" w:rsidP="00132021"/>
    <w:p w14:paraId="6DFEC0F2" w14:textId="77777777" w:rsidR="00D63BCF" w:rsidRDefault="00D63BCF" w:rsidP="00D63BCF">
      <w:r>
        <w:t>Notre projet est développé en J2EE, nous utilisons plus précisément le Framework Spring.</w:t>
      </w:r>
    </w:p>
    <w:p w14:paraId="1A713898" w14:textId="6C3C3AA9" w:rsidR="00B11325" w:rsidRDefault="00B11325" w:rsidP="00132021">
      <w:r>
        <w:t xml:space="preserve">Nous avons choisi de développé le projet </w:t>
      </w:r>
      <w:r w:rsidR="00D63BCF">
        <w:t xml:space="preserve">avec Spring,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Spring Web et Spring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11" w:name="_Toc467784605"/>
      <w:r w:rsidRPr="00DD00B8">
        <w:t xml:space="preserve">Bases </w:t>
      </w:r>
      <w:r w:rsidR="00B11325" w:rsidRPr="00DD00B8">
        <w:t>de données</w:t>
      </w:r>
      <w:bookmarkEnd w:id="11"/>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bookmarkStart w:id="12" w:name="_GoBack"/>
      <w:bookmarkEnd w:id="12"/>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13" w:name="_Toc467784606"/>
      <w:r w:rsidRPr="00DD00B8">
        <w:t>L’environnement de développement</w:t>
      </w:r>
      <w:bookmarkEnd w:id="13"/>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r w:rsidR="009571D3">
        <w:t xml:space="preserve">JUnit </w:t>
      </w:r>
      <w:r w:rsidR="00A627B4">
        <w:t>associé</w:t>
      </w:r>
      <w:r w:rsidR="009571D3">
        <w:t xml:space="preserve"> au </w:t>
      </w:r>
      <w:r>
        <w:t>Framework Mockito</w:t>
      </w:r>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r w:rsidR="00504689">
        <w:t>MoreUnit</w:t>
      </w:r>
      <w:r>
        <w:t>.</w:t>
      </w:r>
    </w:p>
    <w:p w14:paraId="51EE6436" w14:textId="5CC23BF2" w:rsidR="00A16952" w:rsidRDefault="00A16952" w:rsidP="00504689">
      <w:r>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opté pour le Plugin ElcEmma qui se combine parfaitement à JUni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14" w:name="_Toc467784607"/>
      <w:r w:rsidRPr="00DD00B8">
        <w:lastRenderedPageBreak/>
        <w:t>Outils collaboratifs</w:t>
      </w:r>
      <w:bookmarkEnd w:id="14"/>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Benzakki nous a suggéré d’utiliser Slack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BusyBot</w:t>
      </w:r>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15" w:name="_Toc467784608"/>
      <w:r>
        <w:t>Maquettes</w:t>
      </w:r>
      <w:bookmarkEnd w:id="15"/>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r w:rsidRPr="00531AFF">
        <w:t>Balsamiq Mockups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16" w:name="_Toc467784609"/>
      <w:r>
        <w:t>Le portail d’authentification</w:t>
      </w:r>
      <w:bookmarkEnd w:id="16"/>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270D8A4B" w:rsidR="00EF3F2E" w:rsidRDefault="00CA4BDD" w:rsidP="00CA4BDD">
      <w:pPr>
        <w:jc w:val="center"/>
      </w:pPr>
      <w:r w:rsidRPr="0039369B">
        <w:rPr>
          <w:noProof/>
          <w:lang w:eastAsia="fr-FR"/>
        </w:rPr>
        <w:drawing>
          <wp:inline distT="0" distB="0" distL="0" distR="0" wp14:anchorId="02089DE0" wp14:editId="1F9D49A8">
            <wp:extent cx="5324475" cy="3213737"/>
            <wp:effectExtent l="0" t="0" r="0" b="5715"/>
            <wp:docPr id="1" name="Image 1" descr="C:\Users\Corentin\Desktop\Maquette 01 - Por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2118" cy="3218350"/>
                    </a:xfrm>
                    <a:prstGeom prst="rect">
                      <a:avLst/>
                    </a:prstGeom>
                    <a:noFill/>
                    <a:ln>
                      <a:noFill/>
                    </a:ln>
                  </pic:spPr>
                </pic:pic>
              </a:graphicData>
            </a:graphic>
          </wp:inline>
        </w:drawing>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17" w:name="_Toc467784610"/>
      <w:r>
        <w:lastRenderedPageBreak/>
        <w:t>La page d’accueil d’un élève</w:t>
      </w:r>
      <w:bookmarkEnd w:id="17"/>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0E808AC4" w:rsidR="002D43A1" w:rsidRDefault="002D43A1" w:rsidP="00CA4BDD">
      <w:pPr>
        <w:jc w:val="center"/>
      </w:pPr>
      <w:r w:rsidRPr="0039369B">
        <w:rPr>
          <w:noProof/>
          <w:lang w:eastAsia="fr-FR"/>
        </w:rPr>
        <w:drawing>
          <wp:inline distT="0" distB="0" distL="0" distR="0" wp14:anchorId="623CD724" wp14:editId="1A2AF5F4">
            <wp:extent cx="5332118" cy="3209331"/>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2118" cy="3209331"/>
                    </a:xfrm>
                    <a:prstGeom prst="rect">
                      <a:avLst/>
                    </a:prstGeom>
                    <a:noFill/>
                    <a:ln>
                      <a:noFill/>
                    </a:ln>
                  </pic:spPr>
                </pic:pic>
              </a:graphicData>
            </a:graphic>
          </wp:inline>
        </w:drawing>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18" w:name="_Toc467784611"/>
      <w:r>
        <w:t xml:space="preserve">La page d’accueil d’un </w:t>
      </w:r>
      <w:r>
        <w:t>professeur</w:t>
      </w:r>
      <w:bookmarkEnd w:id="18"/>
    </w:p>
    <w:p w14:paraId="406B45FE" w14:textId="77777777" w:rsidR="00150A78" w:rsidRDefault="00150A78" w:rsidP="00150A78"/>
    <w:p w14:paraId="2D51734A" w14:textId="128D8BE1" w:rsidR="00B47EFA" w:rsidRDefault="00B47EFA" w:rsidP="00B47EFA">
      <w:r w:rsidRPr="00791229">
        <w:rPr>
          <w:b/>
        </w:rPr>
        <w:t xml:space="preserve">Pour </w:t>
      </w:r>
      <w:r w:rsidRPr="00791229">
        <w:rPr>
          <w:b/>
        </w:rPr>
        <w:t>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663D6A94" w:rsidR="00B03984" w:rsidRDefault="00150A78" w:rsidP="00B03984">
      <w:pPr>
        <w:jc w:val="center"/>
      </w:pPr>
      <w:r w:rsidRPr="0039369B">
        <w:rPr>
          <w:noProof/>
          <w:lang w:eastAsia="fr-FR"/>
        </w:rPr>
        <w:drawing>
          <wp:inline distT="0" distB="0" distL="0" distR="0" wp14:anchorId="29235434" wp14:editId="55813E24">
            <wp:extent cx="5290654" cy="3209331"/>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90654" cy="3209331"/>
                    </a:xfrm>
                    <a:prstGeom prst="rect">
                      <a:avLst/>
                    </a:prstGeom>
                    <a:noFill/>
                    <a:ln>
                      <a:noFill/>
                    </a:ln>
                  </pic:spPr>
                </pic:pic>
              </a:graphicData>
            </a:graphic>
          </wp:inline>
        </w:drawing>
      </w:r>
    </w:p>
    <w:p w14:paraId="5D2E9A89" w14:textId="77777777" w:rsidR="00B03984" w:rsidRDefault="00B03984">
      <w:pPr>
        <w:spacing w:after="160"/>
        <w:jc w:val="left"/>
      </w:pPr>
      <w:r>
        <w:br w:type="page"/>
      </w:r>
    </w:p>
    <w:p w14:paraId="605A5405" w14:textId="0B5506CA" w:rsidR="00B03984" w:rsidRDefault="00B03984" w:rsidP="00B03984">
      <w:pPr>
        <w:pStyle w:val="Titre3"/>
        <w:numPr>
          <w:ilvl w:val="0"/>
          <w:numId w:val="20"/>
        </w:numPr>
      </w:pPr>
      <w:bookmarkStart w:id="19" w:name="_Toc467784612"/>
      <w:r>
        <w:lastRenderedPageBreak/>
        <w:t xml:space="preserve">La page </w:t>
      </w:r>
      <w:r w:rsidR="007D6C6B">
        <w:t>contenant les notes de l’élève</w:t>
      </w:r>
      <w:bookmarkEnd w:id="19"/>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3C37F7DE" w:rsidR="00B03984" w:rsidRDefault="00B03984" w:rsidP="00B03984">
      <w:pPr>
        <w:jc w:val="center"/>
      </w:pPr>
      <w:r w:rsidRPr="0039369B">
        <w:rPr>
          <w:noProof/>
          <w:lang w:eastAsia="fr-FR"/>
        </w:rPr>
        <w:drawing>
          <wp:inline distT="0" distB="0" distL="0" distR="0" wp14:anchorId="5D88AA8B" wp14:editId="7795A68E">
            <wp:extent cx="5332118" cy="3198271"/>
            <wp:effectExtent l="0" t="0" r="190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2118" cy="3198271"/>
                    </a:xfrm>
                    <a:prstGeom prst="rect">
                      <a:avLst/>
                    </a:prstGeom>
                    <a:noFill/>
                    <a:ln>
                      <a:noFill/>
                    </a:ln>
                  </pic:spPr>
                </pic:pic>
              </a:graphicData>
            </a:graphic>
          </wp:inline>
        </w:drawing>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20" w:name="_Toc467784613"/>
      <w:r>
        <w:t>Une page d</w:t>
      </w:r>
      <w:r w:rsidR="00FE292A">
        <w:t>es pages</w:t>
      </w:r>
      <w:r w:rsidR="003A325D">
        <w:t xml:space="preserve"> </w:t>
      </w:r>
      <w:r w:rsidR="00FE292A">
        <w:t>de matière vu</w:t>
      </w:r>
      <w:r>
        <w:t xml:space="preserve"> par un professeur</w:t>
      </w:r>
      <w:bookmarkEnd w:id="20"/>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7AD2978B" w:rsidR="00E428FA" w:rsidRDefault="00E428FA" w:rsidP="00B03984">
      <w:pPr>
        <w:jc w:val="center"/>
      </w:pPr>
      <w:r w:rsidRPr="0039369B">
        <w:rPr>
          <w:noProof/>
          <w:lang w:eastAsia="fr-FR"/>
        </w:rPr>
        <w:drawing>
          <wp:inline distT="0" distB="0" distL="0" distR="0" wp14:anchorId="7C0C9D6A" wp14:editId="3DD3CB6A">
            <wp:extent cx="5293862" cy="3198271"/>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93862" cy="3198271"/>
                    </a:xfrm>
                    <a:prstGeom prst="rect">
                      <a:avLst/>
                    </a:prstGeom>
                    <a:noFill/>
                    <a:ln>
                      <a:noFill/>
                    </a:ln>
                  </pic:spPr>
                </pic:pic>
              </a:graphicData>
            </a:graphic>
          </wp:inline>
        </w:drawing>
      </w:r>
    </w:p>
    <w:sectPr w:rsidR="00E428FA" w:rsidSect="0063321B">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C1B62" w14:textId="77777777" w:rsidR="00FA4C62" w:rsidRDefault="00FA4C62" w:rsidP="00B97AD0">
      <w:pPr>
        <w:spacing w:line="240" w:lineRule="auto"/>
      </w:pPr>
      <w:r>
        <w:separator/>
      </w:r>
    </w:p>
  </w:endnote>
  <w:endnote w:type="continuationSeparator" w:id="0">
    <w:p w14:paraId="27191822" w14:textId="77777777" w:rsidR="00FA4C62" w:rsidRDefault="00FA4C62"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4E09B46D" w:rsidR="00B97AD0" w:rsidRDefault="00B97AD0">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060AC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B5FA3" w14:textId="77777777" w:rsidR="00FA4C62" w:rsidRDefault="00FA4C62" w:rsidP="00B97AD0">
      <w:pPr>
        <w:spacing w:line="240" w:lineRule="auto"/>
      </w:pPr>
      <w:r>
        <w:separator/>
      </w:r>
    </w:p>
  </w:footnote>
  <w:footnote w:type="continuationSeparator" w:id="0">
    <w:p w14:paraId="5E188CF5" w14:textId="77777777" w:rsidR="00FA4C62" w:rsidRDefault="00FA4C62"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B3208C"/>
    <w:multiLevelType w:val="hybridMultilevel"/>
    <w:tmpl w:val="4978D5A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6FDE7A33"/>
    <w:multiLevelType w:val="hybridMultilevel"/>
    <w:tmpl w:val="964A3C1C"/>
    <w:lvl w:ilvl="0" w:tplc="47F4F1F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A33444"/>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5"/>
  </w:num>
  <w:num w:numId="2">
    <w:abstractNumId w:val="23"/>
  </w:num>
  <w:num w:numId="3">
    <w:abstractNumId w:val="11"/>
  </w:num>
  <w:num w:numId="4">
    <w:abstractNumId w:val="3"/>
  </w:num>
  <w:num w:numId="5">
    <w:abstractNumId w:val="20"/>
  </w:num>
  <w:num w:numId="6">
    <w:abstractNumId w:val="8"/>
  </w:num>
  <w:num w:numId="7">
    <w:abstractNumId w:val="0"/>
  </w:num>
  <w:num w:numId="8">
    <w:abstractNumId w:val="19"/>
  </w:num>
  <w:num w:numId="9">
    <w:abstractNumId w:val="12"/>
  </w:num>
  <w:num w:numId="10">
    <w:abstractNumId w:val="4"/>
  </w:num>
  <w:num w:numId="11">
    <w:abstractNumId w:val="15"/>
  </w:num>
  <w:num w:numId="12">
    <w:abstractNumId w:val="1"/>
  </w:num>
  <w:num w:numId="13">
    <w:abstractNumId w:val="16"/>
  </w:num>
  <w:num w:numId="14">
    <w:abstractNumId w:val="14"/>
  </w:num>
  <w:num w:numId="15">
    <w:abstractNumId w:val="9"/>
  </w:num>
  <w:num w:numId="16">
    <w:abstractNumId w:val="10"/>
  </w:num>
  <w:num w:numId="17">
    <w:abstractNumId w:val="2"/>
  </w:num>
  <w:num w:numId="18">
    <w:abstractNumId w:val="6"/>
  </w:num>
  <w:num w:numId="19">
    <w:abstractNumId w:val="21"/>
  </w:num>
  <w:num w:numId="20">
    <w:abstractNumId w:val="24"/>
  </w:num>
  <w:num w:numId="21">
    <w:abstractNumId w:val="18"/>
  </w:num>
  <w:num w:numId="22">
    <w:abstractNumId w:val="17"/>
  </w:num>
  <w:num w:numId="23">
    <w:abstractNumId w:val="13"/>
  </w:num>
  <w:num w:numId="24">
    <w:abstractNumId w:val="2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2176"/>
    <w:rsid w:val="0001254E"/>
    <w:rsid w:val="00021862"/>
    <w:rsid w:val="00023F3E"/>
    <w:rsid w:val="000436D9"/>
    <w:rsid w:val="000566AC"/>
    <w:rsid w:val="00060361"/>
    <w:rsid w:val="00060AC1"/>
    <w:rsid w:val="00063DA3"/>
    <w:rsid w:val="000666AD"/>
    <w:rsid w:val="00082FDA"/>
    <w:rsid w:val="00090B84"/>
    <w:rsid w:val="000A196F"/>
    <w:rsid w:val="000A7000"/>
    <w:rsid w:val="000B0537"/>
    <w:rsid w:val="000B2D32"/>
    <w:rsid w:val="000C74C8"/>
    <w:rsid w:val="000D06A3"/>
    <w:rsid w:val="000E1F61"/>
    <w:rsid w:val="000E43BB"/>
    <w:rsid w:val="000E6AD4"/>
    <w:rsid w:val="000F2C63"/>
    <w:rsid w:val="000F35D8"/>
    <w:rsid w:val="000F6952"/>
    <w:rsid w:val="0010443A"/>
    <w:rsid w:val="001116BC"/>
    <w:rsid w:val="00121497"/>
    <w:rsid w:val="00122BFC"/>
    <w:rsid w:val="00124F77"/>
    <w:rsid w:val="00131164"/>
    <w:rsid w:val="00132021"/>
    <w:rsid w:val="00141318"/>
    <w:rsid w:val="00150A78"/>
    <w:rsid w:val="001816CE"/>
    <w:rsid w:val="001B2F16"/>
    <w:rsid w:val="001B79F0"/>
    <w:rsid w:val="001C1580"/>
    <w:rsid w:val="001E1198"/>
    <w:rsid w:val="001F1855"/>
    <w:rsid w:val="00216222"/>
    <w:rsid w:val="002234D3"/>
    <w:rsid w:val="00227413"/>
    <w:rsid w:val="002353DC"/>
    <w:rsid w:val="00241BAA"/>
    <w:rsid w:val="0024462C"/>
    <w:rsid w:val="00251726"/>
    <w:rsid w:val="00255695"/>
    <w:rsid w:val="0026513F"/>
    <w:rsid w:val="00270A04"/>
    <w:rsid w:val="00272BEE"/>
    <w:rsid w:val="00273822"/>
    <w:rsid w:val="00276164"/>
    <w:rsid w:val="00297CE9"/>
    <w:rsid w:val="002B4D13"/>
    <w:rsid w:val="002B4FB6"/>
    <w:rsid w:val="002B5668"/>
    <w:rsid w:val="002B56DF"/>
    <w:rsid w:val="002C10E5"/>
    <w:rsid w:val="002C2942"/>
    <w:rsid w:val="002D4186"/>
    <w:rsid w:val="002D42DD"/>
    <w:rsid w:val="002D43A1"/>
    <w:rsid w:val="002D543A"/>
    <w:rsid w:val="002E51F5"/>
    <w:rsid w:val="002F3D0F"/>
    <w:rsid w:val="002F5073"/>
    <w:rsid w:val="00300395"/>
    <w:rsid w:val="00310BE7"/>
    <w:rsid w:val="0031432C"/>
    <w:rsid w:val="00314B58"/>
    <w:rsid w:val="00320931"/>
    <w:rsid w:val="00324301"/>
    <w:rsid w:val="0033098D"/>
    <w:rsid w:val="003318D6"/>
    <w:rsid w:val="00331B02"/>
    <w:rsid w:val="00331E3A"/>
    <w:rsid w:val="0033386D"/>
    <w:rsid w:val="003477C2"/>
    <w:rsid w:val="0036758A"/>
    <w:rsid w:val="003733D4"/>
    <w:rsid w:val="003754E1"/>
    <w:rsid w:val="00383542"/>
    <w:rsid w:val="00383FBF"/>
    <w:rsid w:val="003A325D"/>
    <w:rsid w:val="003B031D"/>
    <w:rsid w:val="003B6704"/>
    <w:rsid w:val="003D2A6B"/>
    <w:rsid w:val="003E07DC"/>
    <w:rsid w:val="00402B9B"/>
    <w:rsid w:val="00423B05"/>
    <w:rsid w:val="00425604"/>
    <w:rsid w:val="00431A02"/>
    <w:rsid w:val="00431FA4"/>
    <w:rsid w:val="00436437"/>
    <w:rsid w:val="00446374"/>
    <w:rsid w:val="00453C9F"/>
    <w:rsid w:val="00455538"/>
    <w:rsid w:val="00455ECC"/>
    <w:rsid w:val="0046189D"/>
    <w:rsid w:val="004701E2"/>
    <w:rsid w:val="0047322E"/>
    <w:rsid w:val="00480A4D"/>
    <w:rsid w:val="00483955"/>
    <w:rsid w:val="004873C2"/>
    <w:rsid w:val="0048770F"/>
    <w:rsid w:val="00491A6A"/>
    <w:rsid w:val="00495349"/>
    <w:rsid w:val="004A47F0"/>
    <w:rsid w:val="004B4A7C"/>
    <w:rsid w:val="004B71C3"/>
    <w:rsid w:val="004D0FF7"/>
    <w:rsid w:val="004D135C"/>
    <w:rsid w:val="004D1F74"/>
    <w:rsid w:val="004E6604"/>
    <w:rsid w:val="004F01DF"/>
    <w:rsid w:val="00504689"/>
    <w:rsid w:val="00504FA2"/>
    <w:rsid w:val="0050626B"/>
    <w:rsid w:val="005129F2"/>
    <w:rsid w:val="00514EFB"/>
    <w:rsid w:val="00531AFF"/>
    <w:rsid w:val="00533B8E"/>
    <w:rsid w:val="0053772E"/>
    <w:rsid w:val="005476A2"/>
    <w:rsid w:val="00555ECF"/>
    <w:rsid w:val="00561651"/>
    <w:rsid w:val="00582FC3"/>
    <w:rsid w:val="00583058"/>
    <w:rsid w:val="00583B41"/>
    <w:rsid w:val="005A3951"/>
    <w:rsid w:val="005B42B6"/>
    <w:rsid w:val="005C149D"/>
    <w:rsid w:val="005C53D0"/>
    <w:rsid w:val="005D2673"/>
    <w:rsid w:val="005E1C54"/>
    <w:rsid w:val="005E551F"/>
    <w:rsid w:val="005F4AB4"/>
    <w:rsid w:val="00602150"/>
    <w:rsid w:val="0063321B"/>
    <w:rsid w:val="0063732F"/>
    <w:rsid w:val="006877F1"/>
    <w:rsid w:val="006A2D83"/>
    <w:rsid w:val="006A4D49"/>
    <w:rsid w:val="006B5CC6"/>
    <w:rsid w:val="006C1D2A"/>
    <w:rsid w:val="006C4D9E"/>
    <w:rsid w:val="006D2D1E"/>
    <w:rsid w:val="006E4D53"/>
    <w:rsid w:val="007011D2"/>
    <w:rsid w:val="00702752"/>
    <w:rsid w:val="00703EB6"/>
    <w:rsid w:val="00706DF5"/>
    <w:rsid w:val="00725BFB"/>
    <w:rsid w:val="0073129F"/>
    <w:rsid w:val="00734309"/>
    <w:rsid w:val="00746CC4"/>
    <w:rsid w:val="00757C5C"/>
    <w:rsid w:val="0076516A"/>
    <w:rsid w:val="0078518C"/>
    <w:rsid w:val="00791229"/>
    <w:rsid w:val="007B395E"/>
    <w:rsid w:val="007B3E9D"/>
    <w:rsid w:val="007B533F"/>
    <w:rsid w:val="007C476D"/>
    <w:rsid w:val="007C7722"/>
    <w:rsid w:val="007D4B2C"/>
    <w:rsid w:val="007D6C6B"/>
    <w:rsid w:val="007E64EA"/>
    <w:rsid w:val="007F7AFA"/>
    <w:rsid w:val="00804CBE"/>
    <w:rsid w:val="00806429"/>
    <w:rsid w:val="008302F0"/>
    <w:rsid w:val="00835016"/>
    <w:rsid w:val="00840775"/>
    <w:rsid w:val="008424F2"/>
    <w:rsid w:val="00847640"/>
    <w:rsid w:val="00854FA2"/>
    <w:rsid w:val="008633AD"/>
    <w:rsid w:val="00876061"/>
    <w:rsid w:val="00877C62"/>
    <w:rsid w:val="00880EFC"/>
    <w:rsid w:val="00881B20"/>
    <w:rsid w:val="00887A07"/>
    <w:rsid w:val="00891098"/>
    <w:rsid w:val="008A1C2F"/>
    <w:rsid w:val="008A512A"/>
    <w:rsid w:val="008B0053"/>
    <w:rsid w:val="008B049F"/>
    <w:rsid w:val="008C2F1F"/>
    <w:rsid w:val="008C61A8"/>
    <w:rsid w:val="008C7365"/>
    <w:rsid w:val="008E0B1A"/>
    <w:rsid w:val="008E1504"/>
    <w:rsid w:val="008F07D2"/>
    <w:rsid w:val="008F2B25"/>
    <w:rsid w:val="008F5A41"/>
    <w:rsid w:val="009021E4"/>
    <w:rsid w:val="0090433C"/>
    <w:rsid w:val="009213C3"/>
    <w:rsid w:val="0092153A"/>
    <w:rsid w:val="00934141"/>
    <w:rsid w:val="00940010"/>
    <w:rsid w:val="00952B4A"/>
    <w:rsid w:val="009571D3"/>
    <w:rsid w:val="00960105"/>
    <w:rsid w:val="00966CCC"/>
    <w:rsid w:val="009717AF"/>
    <w:rsid w:val="00972AC7"/>
    <w:rsid w:val="00973FE0"/>
    <w:rsid w:val="00980121"/>
    <w:rsid w:val="0098744F"/>
    <w:rsid w:val="009963F4"/>
    <w:rsid w:val="009A32B0"/>
    <w:rsid w:val="009A3DB1"/>
    <w:rsid w:val="009A7C44"/>
    <w:rsid w:val="009B4824"/>
    <w:rsid w:val="009C191B"/>
    <w:rsid w:val="009C4E30"/>
    <w:rsid w:val="009D62CC"/>
    <w:rsid w:val="009D67DE"/>
    <w:rsid w:val="009E5083"/>
    <w:rsid w:val="009E51C3"/>
    <w:rsid w:val="009E5408"/>
    <w:rsid w:val="009F0485"/>
    <w:rsid w:val="009F72D8"/>
    <w:rsid w:val="00A16952"/>
    <w:rsid w:val="00A2676C"/>
    <w:rsid w:val="00A320ED"/>
    <w:rsid w:val="00A40E68"/>
    <w:rsid w:val="00A43CFD"/>
    <w:rsid w:val="00A4561E"/>
    <w:rsid w:val="00A516AD"/>
    <w:rsid w:val="00A627B4"/>
    <w:rsid w:val="00A7735E"/>
    <w:rsid w:val="00A86EDB"/>
    <w:rsid w:val="00A97933"/>
    <w:rsid w:val="00A97D2F"/>
    <w:rsid w:val="00AA1D7C"/>
    <w:rsid w:val="00AB256C"/>
    <w:rsid w:val="00AC2212"/>
    <w:rsid w:val="00AD1502"/>
    <w:rsid w:val="00AD1FE1"/>
    <w:rsid w:val="00AE000B"/>
    <w:rsid w:val="00AE1536"/>
    <w:rsid w:val="00AF5384"/>
    <w:rsid w:val="00B00A91"/>
    <w:rsid w:val="00B03984"/>
    <w:rsid w:val="00B105BD"/>
    <w:rsid w:val="00B11325"/>
    <w:rsid w:val="00B13B9E"/>
    <w:rsid w:val="00B13F56"/>
    <w:rsid w:val="00B1579B"/>
    <w:rsid w:val="00B367DF"/>
    <w:rsid w:val="00B37018"/>
    <w:rsid w:val="00B47EFA"/>
    <w:rsid w:val="00B73ED9"/>
    <w:rsid w:val="00B77393"/>
    <w:rsid w:val="00B87072"/>
    <w:rsid w:val="00B919AA"/>
    <w:rsid w:val="00B97AD0"/>
    <w:rsid w:val="00BA18DC"/>
    <w:rsid w:val="00BB215F"/>
    <w:rsid w:val="00BB6A6B"/>
    <w:rsid w:val="00BD43D7"/>
    <w:rsid w:val="00BD6768"/>
    <w:rsid w:val="00BF0F02"/>
    <w:rsid w:val="00BF6EEC"/>
    <w:rsid w:val="00C014CB"/>
    <w:rsid w:val="00C246F0"/>
    <w:rsid w:val="00C26581"/>
    <w:rsid w:val="00C40FA4"/>
    <w:rsid w:val="00C434EF"/>
    <w:rsid w:val="00C448F3"/>
    <w:rsid w:val="00C51B18"/>
    <w:rsid w:val="00C522BA"/>
    <w:rsid w:val="00C52B97"/>
    <w:rsid w:val="00C53516"/>
    <w:rsid w:val="00C55CFB"/>
    <w:rsid w:val="00C618F1"/>
    <w:rsid w:val="00C64DA9"/>
    <w:rsid w:val="00C65643"/>
    <w:rsid w:val="00C67FAF"/>
    <w:rsid w:val="00C7293E"/>
    <w:rsid w:val="00C82156"/>
    <w:rsid w:val="00C853C4"/>
    <w:rsid w:val="00C95832"/>
    <w:rsid w:val="00C97241"/>
    <w:rsid w:val="00CA474B"/>
    <w:rsid w:val="00CA4BDD"/>
    <w:rsid w:val="00CB0865"/>
    <w:rsid w:val="00CB0DDD"/>
    <w:rsid w:val="00CB44D0"/>
    <w:rsid w:val="00CB624F"/>
    <w:rsid w:val="00CD21BD"/>
    <w:rsid w:val="00CD6950"/>
    <w:rsid w:val="00CE150A"/>
    <w:rsid w:val="00CF124E"/>
    <w:rsid w:val="00D040AD"/>
    <w:rsid w:val="00D05311"/>
    <w:rsid w:val="00D20406"/>
    <w:rsid w:val="00D37E91"/>
    <w:rsid w:val="00D4168D"/>
    <w:rsid w:val="00D41776"/>
    <w:rsid w:val="00D42923"/>
    <w:rsid w:val="00D60E0C"/>
    <w:rsid w:val="00D631EF"/>
    <w:rsid w:val="00D63BCF"/>
    <w:rsid w:val="00D65FD9"/>
    <w:rsid w:val="00D77B1A"/>
    <w:rsid w:val="00D81568"/>
    <w:rsid w:val="00D87436"/>
    <w:rsid w:val="00D94DC9"/>
    <w:rsid w:val="00DD00B8"/>
    <w:rsid w:val="00DF1ACA"/>
    <w:rsid w:val="00E12E9A"/>
    <w:rsid w:val="00E161D5"/>
    <w:rsid w:val="00E162A8"/>
    <w:rsid w:val="00E413E6"/>
    <w:rsid w:val="00E428FA"/>
    <w:rsid w:val="00E435FA"/>
    <w:rsid w:val="00E448FA"/>
    <w:rsid w:val="00E6151D"/>
    <w:rsid w:val="00E64414"/>
    <w:rsid w:val="00E71161"/>
    <w:rsid w:val="00E73740"/>
    <w:rsid w:val="00E75118"/>
    <w:rsid w:val="00E80993"/>
    <w:rsid w:val="00E86BE0"/>
    <w:rsid w:val="00E930E8"/>
    <w:rsid w:val="00EA06E5"/>
    <w:rsid w:val="00EA3F8F"/>
    <w:rsid w:val="00EA44A3"/>
    <w:rsid w:val="00EB0A1B"/>
    <w:rsid w:val="00EB207E"/>
    <w:rsid w:val="00EB3697"/>
    <w:rsid w:val="00EC2831"/>
    <w:rsid w:val="00EC3046"/>
    <w:rsid w:val="00EC5AC0"/>
    <w:rsid w:val="00ED05D2"/>
    <w:rsid w:val="00EE3800"/>
    <w:rsid w:val="00EE61B1"/>
    <w:rsid w:val="00EF29C5"/>
    <w:rsid w:val="00EF3F2E"/>
    <w:rsid w:val="00EF677B"/>
    <w:rsid w:val="00EF6B70"/>
    <w:rsid w:val="00F005BD"/>
    <w:rsid w:val="00F04D8B"/>
    <w:rsid w:val="00F07583"/>
    <w:rsid w:val="00F242DC"/>
    <w:rsid w:val="00F334DE"/>
    <w:rsid w:val="00F52193"/>
    <w:rsid w:val="00F52AB6"/>
    <w:rsid w:val="00F62FEF"/>
    <w:rsid w:val="00F7086C"/>
    <w:rsid w:val="00F8316C"/>
    <w:rsid w:val="00F92FCC"/>
    <w:rsid w:val="00FA482B"/>
    <w:rsid w:val="00FA4C62"/>
    <w:rsid w:val="00FB56DB"/>
    <w:rsid w:val="00FE00D6"/>
    <w:rsid w:val="00FE0B3C"/>
    <w:rsid w:val="00FE2299"/>
    <w:rsid w:val="00FE292A"/>
    <w:rsid w:val="00FF2931"/>
    <w:rsid w:val="00FF652F"/>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EA06E5"/>
    <w:pPr>
      <w:spacing w:after="100"/>
      <w:ind w:left="220"/>
    </w:p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8424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CF954-D4CB-4E8E-8ACC-1F555B6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Words>
  <Characters>822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 Mapella</cp:lastModifiedBy>
  <cp:revision>2</cp:revision>
  <cp:lastPrinted>2016-11-24T08:56:00Z</cp:lastPrinted>
  <dcterms:created xsi:type="dcterms:W3CDTF">2016-11-24T20:08:00Z</dcterms:created>
  <dcterms:modified xsi:type="dcterms:W3CDTF">2016-11-24T20:08:00Z</dcterms:modified>
</cp:coreProperties>
</file>